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615" w:rsidRDefault="00EF156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Y QUESCUP?</w:t>
      </w:r>
    </w:p>
    <w:p w:rsidR="00A33615" w:rsidRDefault="00A33615">
      <w:pPr>
        <w:jc w:val="center"/>
        <w:rPr>
          <w:b/>
          <w:bCs/>
          <w:sz w:val="28"/>
          <w:szCs w:val="28"/>
          <w:lang w:val="en-US"/>
        </w:rPr>
      </w:pPr>
    </w:p>
    <w:p w:rsidR="00A33615" w:rsidRDefault="00EF15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CUP is the only platform which choses to stand with honesty and trust, we support Donors and Campaigners who seek to help.</w:t>
      </w:r>
    </w:p>
    <w:p w:rsidR="00A33615" w:rsidRDefault="00EF15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SECUP stands with you to solve any query that you may have about crowdfunding.</w:t>
      </w:r>
    </w:p>
    <w:p w:rsidR="00A33615" w:rsidRDefault="00EF156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goal is to keep away </w:t>
      </w:r>
      <w:r>
        <w:rPr>
          <w:sz w:val="24"/>
          <w:szCs w:val="24"/>
          <w:lang w:val="en-US"/>
        </w:rPr>
        <w:t>fraudulent people and support those who are actually in need.</w:t>
      </w:r>
    </w:p>
    <w:p w:rsidR="00A33615" w:rsidRDefault="00A33615">
      <w:pPr>
        <w:jc w:val="center"/>
        <w:rPr>
          <w:sz w:val="24"/>
          <w:szCs w:val="24"/>
          <w:lang w:val="en-US"/>
        </w:rPr>
      </w:pPr>
    </w:p>
    <w:p w:rsidR="00A33615" w:rsidRDefault="00EF15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O ABOUT CAMPAIGNERS 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ing QUESCUP, you will never doubt about the money that you donated is reached or not to particular campaign.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, QUESCUP will provide all the required information a</w:t>
      </w:r>
      <w:r>
        <w:rPr>
          <w:sz w:val="24"/>
          <w:szCs w:val="24"/>
          <w:lang w:val="en-US"/>
        </w:rPr>
        <w:t>bout the campaigner on particular campaign.</w:t>
      </w: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EF15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ERIFY DOCUMENTS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CUP will reach out to all levels to verify all detailed information and documentation of the campaigner and come up with the best solution.</w:t>
      </w: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EF15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OW THE DONATION IS USED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SECUP assures that all</w:t>
      </w:r>
      <w:r>
        <w:rPr>
          <w:sz w:val="24"/>
          <w:szCs w:val="24"/>
          <w:lang w:val="en-US"/>
        </w:rPr>
        <w:t xml:space="preserve"> the queries regarding donation will be solved, i.e.,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s the donated money  used for proper cause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Whether your money is reached to particular campaign 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s the donated money going to the particular person who is really in need of help</w:t>
      </w: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EF15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EDICATED CAMPA</w:t>
      </w:r>
      <w:r>
        <w:rPr>
          <w:b/>
          <w:bCs/>
          <w:sz w:val="32"/>
          <w:szCs w:val="32"/>
          <w:lang w:val="en-US"/>
        </w:rPr>
        <w:t>IGN CHECKERS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CUP personally looks after the query that is raised against any campaigns and ensure that no information is hidden from anyone.</w:t>
      </w:r>
    </w:p>
    <w:p w:rsidR="00A33615" w:rsidRDefault="00A33615">
      <w:pPr>
        <w:rPr>
          <w:b/>
          <w:bCs/>
          <w:sz w:val="32"/>
          <w:szCs w:val="32"/>
          <w:lang w:val="en-US"/>
        </w:rPr>
      </w:pPr>
    </w:p>
    <w:p w:rsidR="00A33615" w:rsidRDefault="00EF15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 – Z ABOUT CAMPAIGNERS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CUP is here to provide all the details about campaigns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 Complete details about t</w:t>
      </w:r>
      <w:r>
        <w:rPr>
          <w:sz w:val="24"/>
          <w:szCs w:val="24"/>
          <w:lang w:val="en-US"/>
        </w:rPr>
        <w:t>he campaigner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Whether the campaign is genuine or not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How the campaigner is willing to use the donated money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o know whether the campaign is fake or not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SCUP ensure that all your query or any other related queries are solved efficiently and </w:t>
      </w:r>
      <w:r>
        <w:rPr>
          <w:sz w:val="24"/>
          <w:szCs w:val="24"/>
          <w:lang w:val="en-US"/>
        </w:rPr>
        <w:t>effectively</w:t>
      </w: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EF156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PPORT TRUSTED CAMPAIGNS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CUP only supports those campaign who actually are in need help and also make sure that the campaigner meets his needs.</w:t>
      </w: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EF156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WE SEVRE</w:t>
      </w:r>
    </w:p>
    <w:p w:rsidR="00A33615" w:rsidRDefault="00EF1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 STEPS:</w:t>
      </w:r>
    </w:p>
    <w:p w:rsidR="00A33615" w:rsidRDefault="00EF15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estigation of query </w:t>
      </w:r>
    </w:p>
    <w:p w:rsidR="00A33615" w:rsidRDefault="00EF15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ng in Touch with crowdfunding platform</w:t>
      </w:r>
    </w:p>
    <w:p w:rsidR="00A33615" w:rsidRDefault="00EF15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</w:t>
      </w:r>
      <w:r>
        <w:rPr>
          <w:sz w:val="24"/>
          <w:szCs w:val="24"/>
          <w:lang w:val="en-US"/>
        </w:rPr>
        <w:t xml:space="preserve">llecting Information </w:t>
      </w:r>
    </w:p>
    <w:p w:rsidR="00A33615" w:rsidRDefault="00EF15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ting</w:t>
      </w:r>
      <w:r>
        <w:rPr>
          <w:sz w:val="24"/>
          <w:szCs w:val="24"/>
          <w:lang w:val="en-US"/>
        </w:rPr>
        <w:t xml:space="preserve"> Campaigner </w:t>
      </w:r>
    </w:p>
    <w:p w:rsidR="00A33615" w:rsidRDefault="00EF15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rification as per the information </w:t>
      </w:r>
    </w:p>
    <w:p w:rsidR="00A33615" w:rsidRDefault="00EF15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clusion to the query </w:t>
      </w:r>
    </w:p>
    <w:p w:rsidR="00A33615" w:rsidRDefault="00A33615">
      <w:pPr>
        <w:rPr>
          <w:sz w:val="24"/>
          <w:szCs w:val="24"/>
          <w:lang w:val="en-US"/>
        </w:rPr>
      </w:pPr>
    </w:p>
    <w:p w:rsidR="00A33615" w:rsidRDefault="00A33615">
      <w:pPr>
        <w:jc w:val="center"/>
        <w:rPr>
          <w:sz w:val="24"/>
          <w:szCs w:val="24"/>
          <w:lang w:val="en-US"/>
        </w:rPr>
      </w:pPr>
    </w:p>
    <w:p w:rsidR="00A33615" w:rsidRDefault="00A33615">
      <w:pPr>
        <w:jc w:val="center"/>
        <w:rPr>
          <w:sz w:val="24"/>
          <w:szCs w:val="24"/>
          <w:lang w:val="en-US"/>
        </w:rPr>
      </w:pPr>
    </w:p>
    <w:p w:rsidR="00A33615" w:rsidRDefault="00EF156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USTED CAMPAIGNS</w:t>
      </w:r>
    </w:p>
    <w:p w:rsidR="00A33615" w:rsidRDefault="00A33615">
      <w:pPr>
        <w:rPr>
          <w:b/>
          <w:bCs/>
          <w:sz w:val="24"/>
          <w:szCs w:val="24"/>
          <w:lang w:val="en-US"/>
        </w:rPr>
      </w:pPr>
    </w:p>
    <w:p w:rsidR="00A33615" w:rsidRDefault="00A33615">
      <w:pPr>
        <w:rPr>
          <w:b/>
          <w:bCs/>
          <w:sz w:val="24"/>
          <w:szCs w:val="24"/>
          <w:lang w:val="en-US"/>
        </w:rPr>
      </w:pPr>
    </w:p>
    <w:p w:rsidR="00A33615" w:rsidRDefault="00EF1562">
      <w:pPr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DO YOU HAVE A QUERY?</w:t>
      </w:r>
    </w:p>
    <w:p w:rsidR="00A33615" w:rsidRDefault="00A33615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:rsidR="00A33615" w:rsidRDefault="00EF1562">
      <w:pPr>
        <w:jc w:val="center"/>
        <w:rPr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ASK ME</w:t>
      </w:r>
    </w:p>
    <w:sectPr w:rsidR="00A33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222BD22"/>
    <w:lvl w:ilvl="0" w:tplc="E98AF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958683E"/>
    <w:lvl w:ilvl="0" w:tplc="A2589E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DFAD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EE861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15"/>
    <w:rsid w:val="00A33615"/>
    <w:rsid w:val="00E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4A431CF4-4380-CC41-9B39-8EEBD8B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8ED8-0F1D-4FFC-8857-270E189F4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avid</dc:creator>
  <cp:lastModifiedBy>Sheila David</cp:lastModifiedBy>
  <cp:revision>2</cp:revision>
  <dcterms:created xsi:type="dcterms:W3CDTF">2021-08-30T07:47:00Z</dcterms:created>
  <dcterms:modified xsi:type="dcterms:W3CDTF">2021-08-30T07:47:00Z</dcterms:modified>
</cp:coreProperties>
</file>